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E61B5" w14:textId="77777777" w:rsidR="00C16E41" w:rsidRDefault="00940C1A" w:rsidP="00E84F67">
      <w:pPr>
        <w:spacing w:after="0" w:line="240" w:lineRule="auto"/>
        <w:ind w:left="6663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3A8E05A" wp14:editId="5B2A9B70">
            <wp:simplePos x="0" y="0"/>
            <wp:positionH relativeFrom="column">
              <wp:posOffset>4794250</wp:posOffset>
            </wp:positionH>
            <wp:positionV relativeFrom="paragraph">
              <wp:posOffset>-386715</wp:posOffset>
            </wp:positionV>
            <wp:extent cx="560070" cy="512445"/>
            <wp:effectExtent l="0" t="0" r="0" b="1905"/>
            <wp:wrapSquare wrapText="bothSides"/>
            <wp:docPr id="1" name="Imagen 1" descr="sello de la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llo de la Univers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D1D92" w14:textId="2E7DD358" w:rsidR="00A91A9A" w:rsidRPr="00C16E41" w:rsidRDefault="00C16E41" w:rsidP="00C16E41">
      <w:pPr>
        <w:spacing w:after="0" w:line="240" w:lineRule="auto"/>
        <w:ind w:left="6663" w:right="-427"/>
      </w:pPr>
      <w:r>
        <w:t xml:space="preserve">         </w:t>
      </w:r>
      <w:r w:rsidR="00B454F3" w:rsidRPr="00B77AD3">
        <w:rPr>
          <w:rFonts w:ascii="Times New Roman" w:hAnsi="Times New Roman"/>
          <w:color w:val="548DD4"/>
          <w:sz w:val="20"/>
          <w:szCs w:val="24"/>
          <w:lang w:val="es-ES_tradnl"/>
        </w:rPr>
        <w:t>Facultad de Filosofía</w:t>
      </w:r>
    </w:p>
    <w:p w14:paraId="0DE50F98" w14:textId="77777777" w:rsidR="00827C5B" w:rsidRDefault="003E0D2B" w:rsidP="003E0D2B">
      <w:pPr>
        <w:spacing w:after="0" w:line="240" w:lineRule="auto"/>
        <w:ind w:left="-851"/>
        <w:jc w:val="center"/>
        <w:rPr>
          <w:rFonts w:ascii="Garamond,Bold" w:hAnsi="Garamond,Bold"/>
          <w:sz w:val="24"/>
          <w:szCs w:val="26"/>
          <w:lang w:eastAsia="es-ES"/>
        </w:rPr>
      </w:pPr>
      <w:r>
        <w:rPr>
          <w:rFonts w:ascii="Garamond,Bold" w:hAnsi="Garamond,Bold"/>
          <w:sz w:val="24"/>
          <w:szCs w:val="26"/>
          <w:lang w:eastAsia="es-ES"/>
        </w:rPr>
        <w:t xml:space="preserve">         </w:t>
      </w:r>
      <w:r w:rsidR="00B454F3" w:rsidRPr="006952F9">
        <w:rPr>
          <w:rFonts w:ascii="Garamond,Bold" w:hAnsi="Garamond,Bold"/>
          <w:sz w:val="24"/>
          <w:szCs w:val="26"/>
          <w:lang w:eastAsia="es-ES"/>
        </w:rPr>
        <w:t>INSCRIPCIÓN</w:t>
      </w:r>
      <w:r w:rsidR="00FE689E">
        <w:rPr>
          <w:rFonts w:ascii="Garamond,Bold" w:hAnsi="Garamond,Bold"/>
          <w:sz w:val="24"/>
          <w:szCs w:val="26"/>
          <w:lang w:eastAsia="es-ES"/>
        </w:rPr>
        <w:t xml:space="preserve"> </w:t>
      </w:r>
      <w:r w:rsidR="00592C0F" w:rsidRPr="00592C0F">
        <w:rPr>
          <w:rStyle w:val="Refdenotaalpie"/>
          <w:rFonts w:ascii="Garamond,Bold" w:hAnsi="Garamond,Bold"/>
          <w:b/>
          <w:color w:val="C00000"/>
          <w:sz w:val="26"/>
          <w:szCs w:val="26"/>
          <w:lang w:eastAsia="es-ES"/>
        </w:rPr>
        <w:footnoteReference w:id="1"/>
      </w:r>
      <w:r w:rsidR="00B454F3" w:rsidRPr="006952F9">
        <w:rPr>
          <w:rFonts w:ascii="Garamond,Bold" w:hAnsi="Garamond,Bold"/>
          <w:sz w:val="24"/>
          <w:szCs w:val="26"/>
          <w:lang w:eastAsia="es-ES"/>
        </w:rPr>
        <w:t xml:space="preserve"> DEL TRABAJO FIN DE </w:t>
      </w:r>
      <w:r w:rsidR="009D792C">
        <w:rPr>
          <w:rFonts w:ascii="Garamond,Bold" w:hAnsi="Garamond,Bold"/>
          <w:sz w:val="24"/>
          <w:szCs w:val="26"/>
          <w:lang w:eastAsia="es-ES"/>
        </w:rPr>
        <w:t>GRADO</w:t>
      </w:r>
      <w:r>
        <w:rPr>
          <w:rFonts w:ascii="Garamond,Bold" w:hAnsi="Garamond,Bold"/>
          <w:sz w:val="24"/>
          <w:szCs w:val="26"/>
          <w:lang w:eastAsia="es-ES"/>
        </w:rPr>
        <w:t xml:space="preserve"> EN FILOSOFÍA</w:t>
      </w:r>
    </w:p>
    <w:p w14:paraId="663329DE" w14:textId="77777777" w:rsidR="00827C5B" w:rsidRDefault="00827C5B" w:rsidP="00827C5B">
      <w:pPr>
        <w:spacing w:after="0" w:line="100" w:lineRule="exact"/>
        <w:ind w:left="-851"/>
        <w:jc w:val="center"/>
        <w:rPr>
          <w:rFonts w:ascii="Garamond,Bold" w:hAnsi="Garamond,Bold"/>
          <w:sz w:val="24"/>
          <w:szCs w:val="26"/>
          <w:lang w:eastAsia="es-ES"/>
        </w:rPr>
      </w:pPr>
    </w:p>
    <w:p w14:paraId="6CBC2EFE" w14:textId="52022412" w:rsidR="003E0D2B" w:rsidRPr="003E0D2B" w:rsidRDefault="003E0D2B" w:rsidP="00827C5B">
      <w:pPr>
        <w:spacing w:after="0" w:line="240" w:lineRule="auto"/>
        <w:ind w:left="-851"/>
        <w:jc w:val="center"/>
        <w:rPr>
          <w:rFonts w:ascii="Garamond,Bold" w:hAnsi="Garamond,Bold"/>
          <w:sz w:val="24"/>
          <w:szCs w:val="26"/>
          <w:lang w:eastAsia="es-ES"/>
        </w:rPr>
      </w:pPr>
      <w:r>
        <w:rPr>
          <w:rFonts w:ascii="Garamond,Bold" w:hAnsi="Garamond,Bold"/>
          <w:sz w:val="24"/>
          <w:szCs w:val="26"/>
          <w:lang w:eastAsia="es-ES"/>
        </w:rPr>
        <w:t>Curso 20___</w:t>
      </w:r>
      <w:r w:rsidR="00CC7801">
        <w:rPr>
          <w:rFonts w:ascii="Garamond,Bold" w:hAnsi="Garamond,Bold"/>
          <w:sz w:val="24"/>
          <w:szCs w:val="26"/>
          <w:lang w:eastAsia="es-ES"/>
        </w:rPr>
        <w:t>_</w:t>
      </w:r>
      <w:r>
        <w:rPr>
          <w:rFonts w:ascii="Garamond,Bold" w:hAnsi="Garamond,Bold"/>
          <w:sz w:val="24"/>
          <w:szCs w:val="26"/>
          <w:lang w:eastAsia="es-ES"/>
        </w:rPr>
        <w:t>/___</w:t>
      </w:r>
      <w:r w:rsidR="00CC7801">
        <w:rPr>
          <w:rFonts w:ascii="Garamond,Bold" w:hAnsi="Garamond,Bold"/>
          <w:sz w:val="24"/>
          <w:szCs w:val="26"/>
          <w:lang w:eastAsia="es-ES"/>
        </w:rPr>
        <w:t>_</w:t>
      </w:r>
    </w:p>
    <w:tbl>
      <w:tblPr>
        <w:tblW w:w="8946" w:type="dxa"/>
        <w:tblLook w:val="00A0" w:firstRow="1" w:lastRow="0" w:firstColumn="1" w:lastColumn="0" w:noHBand="0" w:noVBand="0"/>
      </w:tblPr>
      <w:tblGrid>
        <w:gridCol w:w="4988"/>
        <w:gridCol w:w="3958"/>
      </w:tblGrid>
      <w:tr w:rsidR="00B454F3" w:rsidRPr="00436CF2" w14:paraId="7DF35199" w14:textId="77777777" w:rsidTr="00B77AD3">
        <w:trPr>
          <w:trHeight w:val="344"/>
        </w:trPr>
        <w:tc>
          <w:tcPr>
            <w:tcW w:w="89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130A1" w14:textId="77777777" w:rsidR="00B454F3" w:rsidRPr="00436CF2" w:rsidRDefault="00B454F3" w:rsidP="0068075D">
            <w:pPr>
              <w:pStyle w:val="Textoindependiente"/>
              <w:spacing w:after="0"/>
              <w:ind w:firstLine="170"/>
              <w:rPr>
                <w:sz w:val="26"/>
                <w:szCs w:val="26"/>
              </w:rPr>
            </w:pPr>
            <w:r w:rsidRPr="004357C3">
              <w:rPr>
                <w:szCs w:val="26"/>
              </w:rPr>
              <w:t>ESTUDIANTE</w:t>
            </w:r>
          </w:p>
        </w:tc>
      </w:tr>
      <w:tr w:rsidR="00B02DE9" w:rsidRPr="00436CF2" w14:paraId="49DC8C67" w14:textId="77777777" w:rsidTr="00B77AD3">
        <w:trPr>
          <w:trHeight w:val="352"/>
        </w:trPr>
        <w:tc>
          <w:tcPr>
            <w:tcW w:w="4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E54DD" w14:textId="65072B70" w:rsidR="00B454F3" w:rsidRPr="004357C3" w:rsidRDefault="00B454F3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Apellidos: 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A8CE9" w14:textId="5F1A578E" w:rsidR="00B454F3" w:rsidRPr="00436CF2" w:rsidRDefault="00B454F3" w:rsidP="00081806">
            <w:pPr>
              <w:pStyle w:val="Textoindependiente"/>
              <w:ind w:firstLine="170"/>
              <w:rPr>
                <w:sz w:val="26"/>
                <w:szCs w:val="26"/>
              </w:rPr>
            </w:pPr>
            <w:r w:rsidRPr="00436CF2">
              <w:rPr>
                <w:sz w:val="26"/>
                <w:szCs w:val="26"/>
              </w:rPr>
              <w:t xml:space="preserve">Nombre: </w:t>
            </w:r>
          </w:p>
        </w:tc>
      </w:tr>
      <w:tr w:rsidR="00B454F3" w:rsidRPr="00436CF2" w14:paraId="472D47AE" w14:textId="77777777" w:rsidTr="00B77AD3">
        <w:trPr>
          <w:trHeight w:val="820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2961" w14:textId="01AE1194" w:rsidR="00B454F3" w:rsidRPr="004357C3" w:rsidRDefault="00827C5B" w:rsidP="00081806">
            <w:pPr>
              <w:pStyle w:val="Textoindependiente"/>
              <w:ind w:firstLine="170"/>
              <w:rPr>
                <w:rFonts w:ascii="Cambria (Vietnamese)" w:hAnsi="Cambria (Vietnamese)"/>
                <w:b/>
                <w:szCs w:val="26"/>
              </w:rPr>
            </w:pPr>
            <w:proofErr w:type="spellStart"/>
            <w:r>
              <w:rPr>
                <w:rFonts w:ascii="Cambria (Vietnamese)" w:hAnsi="Cambria (Vietnamese)"/>
                <w:b/>
                <w:szCs w:val="26"/>
              </w:rPr>
              <w:t>Título</w:t>
            </w:r>
            <w:proofErr w:type="spellEnd"/>
            <w:r>
              <w:rPr>
                <w:rFonts w:ascii="Cambria (Vietnamese)" w:hAnsi="Cambria (Vietnamese)"/>
                <w:b/>
                <w:szCs w:val="26"/>
              </w:rPr>
              <w:t xml:space="preserve"> del TFG</w:t>
            </w:r>
            <w:r w:rsidR="00B454F3" w:rsidRPr="004357C3">
              <w:rPr>
                <w:rFonts w:ascii="Cambria (Vietnamese)" w:hAnsi="Cambria (Vietnamese)"/>
                <w:b/>
                <w:szCs w:val="26"/>
              </w:rPr>
              <w:t xml:space="preserve">: </w:t>
            </w:r>
            <w:r w:rsidR="00592C0F" w:rsidRPr="004357C3">
              <w:rPr>
                <w:rStyle w:val="Refdenotaalpie"/>
                <w:rFonts w:ascii="Garamond,Bold" w:hAnsi="Garamond,Bold"/>
                <w:b/>
                <w:color w:val="C00000"/>
                <w:szCs w:val="26"/>
                <w:lang w:eastAsia="es-ES"/>
              </w:rPr>
              <w:t>1</w:t>
            </w:r>
          </w:p>
          <w:p w14:paraId="6D573F88" w14:textId="57D0CDDF" w:rsidR="00AE346F" w:rsidRPr="004357C3" w:rsidRDefault="00AE346F" w:rsidP="00081806">
            <w:pPr>
              <w:pStyle w:val="Textoindependiente"/>
              <w:ind w:firstLine="170"/>
              <w:rPr>
                <w:b/>
                <w:szCs w:val="26"/>
              </w:rPr>
            </w:pPr>
          </w:p>
        </w:tc>
      </w:tr>
      <w:tr w:rsidR="003B2B35" w:rsidRPr="00436CF2" w14:paraId="09B18CE1" w14:textId="77777777" w:rsidTr="00B77AD3">
        <w:trPr>
          <w:trHeight w:val="344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3C10B" w14:textId="0076CAE4" w:rsidR="003B2B35" w:rsidRPr="004357C3" w:rsidRDefault="003B2B35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D.N.I.: </w:t>
            </w:r>
          </w:p>
        </w:tc>
      </w:tr>
      <w:tr w:rsidR="003B2B35" w:rsidRPr="00436CF2" w14:paraId="04269431" w14:textId="77777777" w:rsidTr="00B77AD3">
        <w:trPr>
          <w:trHeight w:val="352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64AF5" w14:textId="68524F5D" w:rsidR="003B2B35" w:rsidRPr="004357C3" w:rsidRDefault="003B2B35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Teléfono: </w:t>
            </w:r>
          </w:p>
        </w:tc>
      </w:tr>
      <w:tr w:rsidR="003B2B35" w:rsidRPr="00436CF2" w14:paraId="125C41D1" w14:textId="77777777" w:rsidTr="003E0D2B">
        <w:trPr>
          <w:trHeight w:val="334"/>
        </w:trPr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C097" w14:textId="38BB8804" w:rsidR="003B2B35" w:rsidRPr="004357C3" w:rsidRDefault="003B2B35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Correo-electrónico:</w:t>
            </w:r>
            <w:r w:rsidR="00A62FAB" w:rsidRPr="004357C3">
              <w:rPr>
                <w:szCs w:val="26"/>
              </w:rPr>
              <w:t xml:space="preserve"> </w:t>
            </w:r>
          </w:p>
        </w:tc>
      </w:tr>
    </w:tbl>
    <w:p w14:paraId="7855A40C" w14:textId="77777777" w:rsidR="00B454F3" w:rsidRPr="00D30583" w:rsidRDefault="00B454F3" w:rsidP="00FC1063">
      <w:pPr>
        <w:spacing w:after="0"/>
        <w:ind w:firstLine="170"/>
        <w:rPr>
          <w:sz w:val="16"/>
          <w:szCs w:val="16"/>
        </w:rPr>
      </w:pPr>
    </w:p>
    <w:tbl>
      <w:tblPr>
        <w:tblW w:w="8946" w:type="dxa"/>
        <w:tblLayout w:type="fixed"/>
        <w:tblLook w:val="00A0" w:firstRow="1" w:lastRow="0" w:firstColumn="1" w:lastColumn="0" w:noHBand="0" w:noVBand="0"/>
      </w:tblPr>
      <w:tblGrid>
        <w:gridCol w:w="5514"/>
        <w:gridCol w:w="3432"/>
      </w:tblGrid>
      <w:tr w:rsidR="00B454F3" w:rsidRPr="00436CF2" w14:paraId="31DD3457" w14:textId="77777777" w:rsidTr="003B2B3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35840" w14:textId="18037683" w:rsidR="00B454F3" w:rsidRPr="004357C3" w:rsidRDefault="00814184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TUTOR</w:t>
            </w:r>
            <w:r w:rsidR="00081806" w:rsidRPr="004357C3">
              <w:rPr>
                <w:szCs w:val="26"/>
              </w:rPr>
              <w:t>/A</w:t>
            </w:r>
            <w:r w:rsidR="009E65E5" w:rsidRPr="004357C3">
              <w:rPr>
                <w:szCs w:val="26"/>
              </w:rPr>
              <w:t xml:space="preserve"> 1</w:t>
            </w:r>
            <w:r w:rsidR="00592C0F" w:rsidRPr="004357C3">
              <w:rPr>
                <w:szCs w:val="26"/>
              </w:rPr>
              <w:t xml:space="preserve"> </w:t>
            </w:r>
            <w:r w:rsidR="00592C0F" w:rsidRPr="004357C3">
              <w:rPr>
                <w:rStyle w:val="Refdenotaalpie"/>
                <w:b/>
                <w:color w:val="C00000"/>
                <w:szCs w:val="26"/>
              </w:rPr>
              <w:footnoteReference w:id="2"/>
            </w:r>
          </w:p>
        </w:tc>
      </w:tr>
      <w:tr w:rsidR="00B454F3" w:rsidRPr="00436CF2" w14:paraId="69B2B24D" w14:textId="77777777" w:rsidTr="00B02DE9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DC413" w14:textId="0D5DCF9B" w:rsidR="00B454F3" w:rsidRPr="004357C3" w:rsidRDefault="00B454F3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Apellidos: 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7D7E9" w14:textId="62F23217" w:rsidR="00B454F3" w:rsidRPr="004357C3" w:rsidRDefault="00B454F3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Nombre: </w:t>
            </w:r>
          </w:p>
        </w:tc>
      </w:tr>
      <w:tr w:rsidR="00B454F3" w:rsidRPr="00436CF2" w14:paraId="4BED252A" w14:textId="77777777" w:rsidTr="003B2B3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F17B5" w14:textId="007892D2" w:rsidR="00814184" w:rsidRPr="004357C3" w:rsidRDefault="00B454F3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Departamento:</w:t>
            </w:r>
            <w:r w:rsidR="00814184" w:rsidRPr="004357C3">
              <w:rPr>
                <w:szCs w:val="26"/>
              </w:rPr>
              <w:t xml:space="preserve"> </w:t>
            </w:r>
          </w:p>
        </w:tc>
      </w:tr>
      <w:tr w:rsidR="00B454F3" w:rsidRPr="00436CF2" w14:paraId="13EC5B6E" w14:textId="77777777" w:rsidTr="003B2B3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78EC1" w14:textId="2CA53C6F" w:rsidR="00B454F3" w:rsidRPr="004357C3" w:rsidRDefault="00B454F3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Área: </w:t>
            </w:r>
          </w:p>
        </w:tc>
      </w:tr>
    </w:tbl>
    <w:p w14:paraId="1F3A3F15" w14:textId="77777777" w:rsidR="00E64823" w:rsidRPr="00D30583" w:rsidRDefault="00E64823" w:rsidP="00D30583">
      <w:pPr>
        <w:spacing w:after="0"/>
        <w:ind w:firstLine="170"/>
        <w:rPr>
          <w:sz w:val="16"/>
          <w:szCs w:val="16"/>
        </w:rPr>
      </w:pPr>
    </w:p>
    <w:tbl>
      <w:tblPr>
        <w:tblW w:w="8946" w:type="dxa"/>
        <w:tblLayout w:type="fixed"/>
        <w:tblLook w:val="00A0" w:firstRow="1" w:lastRow="0" w:firstColumn="1" w:lastColumn="0" w:noHBand="0" w:noVBand="0"/>
      </w:tblPr>
      <w:tblGrid>
        <w:gridCol w:w="5514"/>
        <w:gridCol w:w="3432"/>
      </w:tblGrid>
      <w:tr w:rsidR="00F81CDB" w:rsidRPr="00436CF2" w14:paraId="0E720968" w14:textId="77777777" w:rsidTr="008216E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B2BF4" w14:textId="149C3ADC" w:rsidR="00F81CDB" w:rsidRPr="004357C3" w:rsidRDefault="00F81CDB" w:rsidP="00D34902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TUTOR</w:t>
            </w:r>
            <w:r w:rsidR="00081806" w:rsidRPr="004357C3">
              <w:rPr>
                <w:szCs w:val="26"/>
              </w:rPr>
              <w:t>/A</w:t>
            </w:r>
            <w:r w:rsidR="00FD4C71" w:rsidRPr="004357C3">
              <w:rPr>
                <w:szCs w:val="26"/>
              </w:rPr>
              <w:t xml:space="preserve"> </w:t>
            </w:r>
            <w:r w:rsidR="009E65E5" w:rsidRPr="004357C3">
              <w:rPr>
                <w:szCs w:val="26"/>
              </w:rPr>
              <w:t>2</w:t>
            </w:r>
            <w:r w:rsidR="00D34902" w:rsidRPr="004357C3">
              <w:rPr>
                <w:szCs w:val="26"/>
              </w:rPr>
              <w:t xml:space="preserve"> </w:t>
            </w:r>
            <w:r w:rsidR="00D34902" w:rsidRPr="004357C3">
              <w:rPr>
                <w:rStyle w:val="Refdenotaalpie"/>
                <w:rFonts w:ascii="Garamond,Bold" w:hAnsi="Garamond,Bold"/>
                <w:b/>
                <w:color w:val="C00000"/>
                <w:szCs w:val="26"/>
                <w:lang w:eastAsia="es-ES"/>
              </w:rPr>
              <w:t>2</w:t>
            </w:r>
            <w:r w:rsidR="009E65E5" w:rsidRPr="004357C3">
              <w:rPr>
                <w:szCs w:val="26"/>
              </w:rPr>
              <w:t xml:space="preserve"> </w:t>
            </w:r>
            <w:r w:rsidR="00E64823" w:rsidRPr="004357C3">
              <w:rPr>
                <w:szCs w:val="26"/>
              </w:rPr>
              <w:t>(en su caso)</w:t>
            </w:r>
          </w:p>
        </w:tc>
      </w:tr>
      <w:tr w:rsidR="00F81CDB" w:rsidRPr="00436CF2" w14:paraId="46E432CD" w14:textId="77777777" w:rsidTr="00B02DE9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FA57C" w14:textId="5A0C465D" w:rsidR="00F81CDB" w:rsidRPr="004357C3" w:rsidRDefault="00F81CDB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Apellidos:</w:t>
            </w:r>
            <w:r w:rsidR="00FD4C71" w:rsidRPr="004357C3">
              <w:rPr>
                <w:szCs w:val="26"/>
              </w:rPr>
              <w:t xml:space="preserve"> 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C638E" w14:textId="23F45389" w:rsidR="00F81CDB" w:rsidRPr="004357C3" w:rsidRDefault="00F81CDB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Nombre: </w:t>
            </w:r>
          </w:p>
        </w:tc>
      </w:tr>
      <w:tr w:rsidR="00F81CDB" w:rsidRPr="00436CF2" w14:paraId="6018CCF8" w14:textId="77777777" w:rsidTr="008216E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B1BF" w14:textId="6F358695" w:rsidR="00F81CDB" w:rsidRPr="004357C3" w:rsidRDefault="00F81CDB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>Departamento:</w:t>
            </w:r>
            <w:r w:rsidR="00FD4C71" w:rsidRPr="004357C3">
              <w:rPr>
                <w:szCs w:val="26"/>
              </w:rPr>
              <w:t xml:space="preserve"> </w:t>
            </w:r>
          </w:p>
        </w:tc>
      </w:tr>
      <w:tr w:rsidR="00F81CDB" w:rsidRPr="00436CF2" w14:paraId="5FA83C92" w14:textId="77777777" w:rsidTr="008216E5">
        <w:tc>
          <w:tcPr>
            <w:tcW w:w="8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C251B" w14:textId="7378FDD5" w:rsidR="00F81CDB" w:rsidRPr="004357C3" w:rsidRDefault="00F81CDB" w:rsidP="00081806">
            <w:pPr>
              <w:pStyle w:val="Textoindependiente"/>
              <w:ind w:firstLine="170"/>
              <w:rPr>
                <w:szCs w:val="26"/>
              </w:rPr>
            </w:pPr>
            <w:r w:rsidRPr="004357C3">
              <w:rPr>
                <w:szCs w:val="26"/>
              </w:rPr>
              <w:t xml:space="preserve">Área: </w:t>
            </w:r>
          </w:p>
        </w:tc>
      </w:tr>
    </w:tbl>
    <w:p w14:paraId="7751E2AD" w14:textId="77777777" w:rsidR="00E64823" w:rsidRDefault="00E64823" w:rsidP="00E64823">
      <w:pPr>
        <w:spacing w:after="0" w:line="240" w:lineRule="auto"/>
        <w:rPr>
          <w:rFonts w:ascii="Times" w:eastAsia="MS Mincho" w:hAnsi="Times" w:cs="Times"/>
          <w:sz w:val="26"/>
          <w:szCs w:val="26"/>
          <w:lang w:val="en-US" w:eastAsia="es-ES"/>
        </w:rPr>
      </w:pPr>
    </w:p>
    <w:p w14:paraId="6D7C5237" w14:textId="27DB6C7D" w:rsidR="00AE346F" w:rsidRPr="00592C0F" w:rsidRDefault="009E65E5" w:rsidP="009E65E5">
      <w:pPr>
        <w:spacing w:line="360" w:lineRule="auto"/>
        <w:jc w:val="right"/>
        <w:rPr>
          <w:rFonts w:ascii="Times" w:eastAsia="MS Mincho" w:hAnsi="Times" w:cs="Times"/>
          <w:sz w:val="24"/>
          <w:szCs w:val="26"/>
          <w:lang w:eastAsia="es-ES"/>
        </w:rPr>
      </w:pPr>
      <w:r w:rsidRPr="00592C0F">
        <w:rPr>
          <w:rFonts w:ascii="Times" w:eastAsia="MS Mincho" w:hAnsi="Times" w:cs="Times"/>
          <w:sz w:val="24"/>
          <w:szCs w:val="26"/>
          <w:lang w:eastAsia="es-ES"/>
        </w:rPr>
        <w:t xml:space="preserve">En </w:t>
      </w:r>
      <w:r w:rsidR="00AE346F" w:rsidRPr="00592C0F">
        <w:rPr>
          <w:rFonts w:ascii="Times" w:eastAsia="MS Mincho" w:hAnsi="Times" w:cs="Times"/>
          <w:sz w:val="24"/>
          <w:szCs w:val="26"/>
          <w:lang w:eastAsia="es-ES"/>
        </w:rPr>
        <w:t xml:space="preserve">Sevilla, a </w:t>
      </w:r>
      <w:r w:rsidR="00F16F55" w:rsidRPr="00592C0F">
        <w:rPr>
          <w:rFonts w:ascii="Times" w:eastAsia="MS Mincho" w:hAnsi="Times" w:cs="Times"/>
          <w:sz w:val="24"/>
          <w:szCs w:val="26"/>
          <w:lang w:eastAsia="es-ES"/>
        </w:rPr>
        <w:t>__</w:t>
      </w:r>
      <w:r w:rsidR="00AE346F" w:rsidRPr="00592C0F">
        <w:rPr>
          <w:rFonts w:ascii="Times" w:eastAsia="MS Mincho" w:hAnsi="Times" w:cs="Times"/>
          <w:sz w:val="24"/>
          <w:szCs w:val="26"/>
          <w:lang w:eastAsia="es-ES"/>
        </w:rPr>
        <w:t xml:space="preserve"> de </w:t>
      </w:r>
      <w:r w:rsidR="00F16F55" w:rsidRPr="00592C0F">
        <w:rPr>
          <w:rFonts w:ascii="Times" w:eastAsia="MS Mincho" w:hAnsi="Times" w:cs="Times"/>
          <w:sz w:val="24"/>
          <w:szCs w:val="26"/>
          <w:lang w:eastAsia="es-ES"/>
        </w:rPr>
        <w:t>______</w:t>
      </w:r>
      <w:r w:rsidR="00A62FAB" w:rsidRPr="00592C0F">
        <w:rPr>
          <w:rFonts w:ascii="Times" w:eastAsia="MS Mincho" w:hAnsi="Times" w:cs="Times"/>
          <w:sz w:val="24"/>
          <w:szCs w:val="26"/>
          <w:lang w:eastAsia="es-ES"/>
        </w:rPr>
        <w:t xml:space="preserve"> </w:t>
      </w:r>
      <w:proofErr w:type="spellStart"/>
      <w:r w:rsidR="00AE346F" w:rsidRPr="00592C0F">
        <w:rPr>
          <w:rFonts w:ascii="Times" w:eastAsia="MS Mincho" w:hAnsi="Times" w:cs="Times"/>
          <w:sz w:val="24"/>
          <w:szCs w:val="26"/>
          <w:lang w:eastAsia="es-ES"/>
        </w:rPr>
        <w:t>de</w:t>
      </w:r>
      <w:proofErr w:type="spellEnd"/>
      <w:r w:rsidR="00AE346F" w:rsidRPr="00592C0F">
        <w:rPr>
          <w:rFonts w:ascii="Times" w:eastAsia="MS Mincho" w:hAnsi="Times" w:cs="Times"/>
          <w:sz w:val="24"/>
          <w:szCs w:val="26"/>
          <w:lang w:eastAsia="es-ES"/>
        </w:rPr>
        <w:t xml:space="preserve"> </w:t>
      </w:r>
      <w:r w:rsidR="00F16F55" w:rsidRPr="00592C0F">
        <w:rPr>
          <w:rFonts w:ascii="Times" w:eastAsia="MS Mincho" w:hAnsi="Times" w:cs="Times"/>
          <w:sz w:val="24"/>
          <w:szCs w:val="26"/>
          <w:lang w:eastAsia="es-ES"/>
        </w:rPr>
        <w:t>_____</w:t>
      </w:r>
      <w:r w:rsidR="00457FB8" w:rsidRPr="00592C0F">
        <w:rPr>
          <w:rFonts w:ascii="Times" w:eastAsia="MS Mincho" w:hAnsi="Times" w:cs="Times"/>
          <w:sz w:val="24"/>
          <w:szCs w:val="26"/>
          <w:lang w:eastAsia="es-ES"/>
        </w:rPr>
        <w:br/>
      </w:r>
    </w:p>
    <w:p w14:paraId="384D4555" w14:textId="500B0B9B" w:rsidR="00AE346F" w:rsidRPr="00592C0F" w:rsidRDefault="00AE0560" w:rsidP="00592C0F">
      <w:pPr>
        <w:spacing w:after="0" w:line="360" w:lineRule="auto"/>
        <w:ind w:hanging="284"/>
        <w:jc w:val="center"/>
        <w:rPr>
          <w:rFonts w:ascii="Times" w:eastAsia="MS Mincho" w:hAnsi="Times" w:cs="Times"/>
          <w:sz w:val="24"/>
          <w:szCs w:val="26"/>
          <w:lang w:eastAsia="es-ES"/>
        </w:rPr>
      </w:pPr>
      <w:proofErr w:type="spellStart"/>
      <w:r w:rsidRPr="00592C0F">
        <w:rPr>
          <w:sz w:val="24"/>
          <w:szCs w:val="26"/>
        </w:rPr>
        <w:t>Fdo</w:t>
      </w:r>
      <w:proofErr w:type="spellEnd"/>
      <w:r w:rsidRPr="00592C0F">
        <w:rPr>
          <w:sz w:val="24"/>
          <w:szCs w:val="26"/>
        </w:rPr>
        <w:t>: El estudiante</w:t>
      </w:r>
      <w:r w:rsidR="00FE689E" w:rsidRPr="00592C0F">
        <w:rPr>
          <w:sz w:val="24"/>
          <w:szCs w:val="26"/>
        </w:rPr>
        <w:t xml:space="preserve">    </w:t>
      </w:r>
      <w:r w:rsidRPr="00592C0F">
        <w:rPr>
          <w:sz w:val="24"/>
          <w:szCs w:val="26"/>
        </w:rPr>
        <w:tab/>
      </w:r>
      <w:r w:rsidR="00592C0F">
        <w:rPr>
          <w:sz w:val="24"/>
          <w:szCs w:val="26"/>
        </w:rPr>
        <w:t xml:space="preserve">       </w:t>
      </w:r>
      <w:r w:rsidRPr="00592C0F">
        <w:rPr>
          <w:sz w:val="24"/>
          <w:szCs w:val="26"/>
        </w:rPr>
        <w:tab/>
      </w:r>
      <w:r w:rsidR="00AE346F" w:rsidRPr="00592C0F">
        <w:rPr>
          <w:sz w:val="24"/>
          <w:szCs w:val="26"/>
        </w:rPr>
        <w:t>Fdo. El tutor</w:t>
      </w:r>
      <w:r w:rsidR="009E65E5" w:rsidRPr="00592C0F">
        <w:rPr>
          <w:sz w:val="24"/>
          <w:szCs w:val="26"/>
        </w:rPr>
        <w:t>/a</w:t>
      </w:r>
      <w:r w:rsidRPr="00592C0F">
        <w:rPr>
          <w:sz w:val="24"/>
          <w:szCs w:val="26"/>
        </w:rPr>
        <w:t xml:space="preserve"> 1</w:t>
      </w:r>
      <w:r w:rsidRPr="00592C0F">
        <w:rPr>
          <w:sz w:val="24"/>
          <w:szCs w:val="26"/>
        </w:rPr>
        <w:tab/>
      </w:r>
      <w:r w:rsidRPr="00592C0F">
        <w:rPr>
          <w:sz w:val="24"/>
          <w:szCs w:val="26"/>
        </w:rPr>
        <w:tab/>
      </w:r>
      <w:r w:rsidR="00592C0F">
        <w:rPr>
          <w:sz w:val="24"/>
          <w:szCs w:val="26"/>
        </w:rPr>
        <w:t xml:space="preserve">           </w:t>
      </w:r>
      <w:r w:rsidRPr="00592C0F">
        <w:rPr>
          <w:sz w:val="24"/>
          <w:szCs w:val="26"/>
        </w:rPr>
        <w:t>Fdo. El tutor</w:t>
      </w:r>
      <w:r w:rsidR="009E65E5" w:rsidRPr="00592C0F">
        <w:rPr>
          <w:sz w:val="24"/>
          <w:szCs w:val="26"/>
        </w:rPr>
        <w:t>/a</w:t>
      </w:r>
      <w:r w:rsidRPr="00592C0F">
        <w:rPr>
          <w:sz w:val="24"/>
          <w:szCs w:val="26"/>
        </w:rPr>
        <w:t xml:space="preserve"> 2</w:t>
      </w:r>
    </w:p>
    <w:p w14:paraId="28A27993" w14:textId="77777777" w:rsidR="00FC1063" w:rsidRPr="00592C0F" w:rsidRDefault="00FC1063" w:rsidP="00FC1063">
      <w:pPr>
        <w:spacing w:after="0" w:line="360" w:lineRule="auto"/>
        <w:rPr>
          <w:rFonts w:ascii="Times" w:eastAsia="MS Mincho" w:hAnsi="Times" w:cs="Times"/>
          <w:vanish/>
          <w:szCs w:val="26"/>
          <w:lang w:eastAsia="es-ES"/>
        </w:rPr>
      </w:pPr>
    </w:p>
    <w:p w14:paraId="1D983702" w14:textId="149D9ADE" w:rsidR="002A31C9" w:rsidRPr="00592C0F" w:rsidRDefault="00B454F3" w:rsidP="00D30583">
      <w:pPr>
        <w:pStyle w:val="Textoindependiente"/>
        <w:pBdr>
          <w:top w:val="single" w:sz="4" w:space="1" w:color="auto"/>
        </w:pBdr>
        <w:jc w:val="center"/>
        <w:rPr>
          <w:rFonts w:ascii="Times New Roman" w:hAnsi="Times New Roman"/>
          <w:b/>
          <w:sz w:val="22"/>
          <w:szCs w:val="26"/>
          <w:lang w:val="es-ES" w:eastAsia="es-ES"/>
        </w:rPr>
      </w:pP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 xml:space="preserve">La Comisión Académica del </w:t>
      </w:r>
      <w:r w:rsidR="009D792C">
        <w:rPr>
          <w:rFonts w:ascii="Times New Roman" w:hAnsi="Times New Roman"/>
          <w:b/>
          <w:sz w:val="22"/>
          <w:szCs w:val="26"/>
          <w:lang w:val="es-ES" w:eastAsia="es-ES"/>
        </w:rPr>
        <w:t>Grado</w:t>
      </w:r>
      <w:r w:rsidR="00227710" w:rsidRPr="00592C0F">
        <w:rPr>
          <w:rFonts w:ascii="Times New Roman" w:hAnsi="Times New Roman"/>
          <w:b/>
          <w:sz w:val="22"/>
          <w:szCs w:val="26"/>
          <w:lang w:val="es-ES" w:eastAsia="es-ES"/>
        </w:rPr>
        <w:t xml:space="preserve"> </w:t>
      </w:r>
      <w:r w:rsidR="00E6710B" w:rsidRPr="00592C0F">
        <w:rPr>
          <w:rFonts w:ascii="Times New Roman" w:hAnsi="Times New Roman"/>
          <w:b/>
          <w:sz w:val="22"/>
          <w:szCs w:val="26"/>
          <w:lang w:val="es-ES" w:eastAsia="es-ES"/>
        </w:rPr>
        <w:t>en Filosofía</w:t>
      </w:r>
    </w:p>
    <w:p w14:paraId="16EF5B5C" w14:textId="6506D6C7" w:rsidR="002A31C9" w:rsidRPr="00592C0F" w:rsidRDefault="002A31C9" w:rsidP="008D5560">
      <w:pPr>
        <w:pStyle w:val="Textoindependiente"/>
        <w:jc w:val="center"/>
        <w:rPr>
          <w:rFonts w:ascii="Times New Roman" w:hAnsi="Times New Roman"/>
          <w:b/>
          <w:sz w:val="22"/>
          <w:szCs w:val="26"/>
          <w:lang w:val="es-ES" w:eastAsia="es-ES"/>
        </w:rPr>
      </w:pP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sym w:font="Webdings" w:char="F063"/>
      </w: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 xml:space="preserve"> APRUEBA</w:t>
      </w:r>
    </w:p>
    <w:p w14:paraId="0769A267" w14:textId="54BAE8D6" w:rsidR="00B454F3" w:rsidRPr="00592C0F" w:rsidRDefault="002A31C9" w:rsidP="008D5560">
      <w:pPr>
        <w:pStyle w:val="Textoindependiente"/>
        <w:jc w:val="center"/>
        <w:rPr>
          <w:rFonts w:ascii="Times New Roman" w:hAnsi="Times New Roman"/>
          <w:b/>
          <w:sz w:val="22"/>
          <w:szCs w:val="26"/>
          <w:lang w:val="es-ES" w:eastAsia="es-ES"/>
        </w:rPr>
      </w:pP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sym w:font="Webdings" w:char="F063"/>
      </w: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 xml:space="preserve"> </w:t>
      </w:r>
      <w:r w:rsidR="00B454F3" w:rsidRPr="00592C0F">
        <w:rPr>
          <w:rFonts w:ascii="Times New Roman" w:hAnsi="Times New Roman"/>
          <w:b/>
          <w:sz w:val="22"/>
          <w:szCs w:val="26"/>
          <w:lang w:val="es-ES" w:eastAsia="es-ES"/>
        </w:rPr>
        <w:t>RECHAZA</w:t>
      </w:r>
    </w:p>
    <w:p w14:paraId="7A87F8B2" w14:textId="79439D19" w:rsidR="00B454F3" w:rsidRPr="00592C0F" w:rsidRDefault="00B454F3" w:rsidP="008D5560">
      <w:pPr>
        <w:pStyle w:val="Textoindependiente"/>
        <w:jc w:val="center"/>
        <w:rPr>
          <w:rFonts w:ascii="Times New Roman" w:hAnsi="Times New Roman"/>
          <w:b/>
          <w:sz w:val="22"/>
          <w:szCs w:val="26"/>
          <w:lang w:val="es-ES" w:eastAsia="es-ES"/>
        </w:rPr>
      </w:pPr>
      <w:proofErr w:type="gramStart"/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>la</w:t>
      </w:r>
      <w:proofErr w:type="gramEnd"/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 xml:space="preserve"> realización de este Trabajo de Fin de </w:t>
      </w:r>
      <w:r w:rsidR="009D792C">
        <w:rPr>
          <w:rFonts w:ascii="Times New Roman" w:hAnsi="Times New Roman"/>
          <w:b/>
          <w:sz w:val="22"/>
          <w:szCs w:val="26"/>
          <w:lang w:val="es-ES" w:eastAsia="es-ES"/>
        </w:rPr>
        <w:t>Grado</w:t>
      </w:r>
      <w:r w:rsidRPr="00592C0F">
        <w:rPr>
          <w:rFonts w:ascii="Times New Roman" w:hAnsi="Times New Roman"/>
          <w:b/>
          <w:sz w:val="22"/>
          <w:szCs w:val="26"/>
          <w:lang w:val="es-ES" w:eastAsia="es-ES"/>
        </w:rPr>
        <w:t>.</w:t>
      </w:r>
    </w:p>
    <w:p w14:paraId="78C303F2" w14:textId="169386C9" w:rsidR="00B454F3" w:rsidRPr="00592C0F" w:rsidRDefault="00B454F3" w:rsidP="008D5560">
      <w:pPr>
        <w:pStyle w:val="Textoindependiente"/>
        <w:jc w:val="center"/>
        <w:rPr>
          <w:rFonts w:ascii="Times New Roman" w:hAnsi="Times New Roman"/>
          <w:sz w:val="22"/>
          <w:szCs w:val="26"/>
          <w:lang w:val="es-ES" w:eastAsia="es-ES"/>
        </w:rPr>
      </w:pPr>
      <w:proofErr w:type="gramStart"/>
      <w:r w:rsidRPr="00592C0F">
        <w:rPr>
          <w:rFonts w:ascii="Times New Roman" w:hAnsi="Times New Roman"/>
          <w:sz w:val="22"/>
          <w:szCs w:val="26"/>
          <w:lang w:val="es-ES" w:eastAsia="es-ES"/>
        </w:rPr>
        <w:t>V.º</w:t>
      </w:r>
      <w:proofErr w:type="gramEnd"/>
      <w:r w:rsidRPr="00592C0F">
        <w:rPr>
          <w:rFonts w:ascii="Times New Roman" w:hAnsi="Times New Roman"/>
          <w:sz w:val="22"/>
          <w:szCs w:val="26"/>
          <w:lang w:val="es-ES" w:eastAsia="es-ES"/>
        </w:rPr>
        <w:t xml:space="preserve"> B.º, El presidente/a de la </w:t>
      </w:r>
      <w:r w:rsidR="00907CE0" w:rsidRPr="00592C0F">
        <w:rPr>
          <w:rFonts w:ascii="Times New Roman" w:hAnsi="Times New Roman"/>
          <w:sz w:val="22"/>
          <w:szCs w:val="26"/>
          <w:lang w:val="es-ES" w:eastAsia="es-ES"/>
        </w:rPr>
        <w:t>Comisión</w:t>
      </w:r>
      <w:r w:rsidRPr="00592C0F">
        <w:rPr>
          <w:rFonts w:ascii="Times New Roman" w:hAnsi="Times New Roman"/>
          <w:sz w:val="22"/>
          <w:szCs w:val="26"/>
          <w:lang w:val="es-ES" w:eastAsia="es-ES"/>
        </w:rPr>
        <w:t xml:space="preserve"> Académica del </w:t>
      </w:r>
      <w:r w:rsidR="009D792C">
        <w:rPr>
          <w:rFonts w:ascii="Times New Roman" w:hAnsi="Times New Roman"/>
          <w:sz w:val="22"/>
          <w:szCs w:val="26"/>
          <w:lang w:val="es-ES" w:eastAsia="es-ES"/>
        </w:rPr>
        <w:t>Grado</w:t>
      </w:r>
      <w:r w:rsidR="00227710" w:rsidRPr="00592C0F">
        <w:rPr>
          <w:rFonts w:ascii="Times New Roman" w:hAnsi="Times New Roman"/>
          <w:sz w:val="22"/>
          <w:szCs w:val="26"/>
          <w:lang w:val="es-ES" w:eastAsia="es-ES"/>
        </w:rPr>
        <w:t xml:space="preserve"> en Filosofía</w:t>
      </w:r>
    </w:p>
    <w:p w14:paraId="7EA3B10C" w14:textId="77777777" w:rsidR="00FE689E" w:rsidRPr="00B67F8F" w:rsidRDefault="00FE689E" w:rsidP="008D5560">
      <w:pPr>
        <w:pStyle w:val="Textoindependiente"/>
        <w:jc w:val="center"/>
        <w:rPr>
          <w:rFonts w:ascii="Times New Roman" w:hAnsi="Times New Roman"/>
          <w:sz w:val="26"/>
          <w:szCs w:val="26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475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2C0F" w14:paraId="5673AE5F" w14:textId="77777777" w:rsidTr="00D2762C">
        <w:trPr>
          <w:trHeight w:val="699"/>
        </w:trPr>
        <w:tc>
          <w:tcPr>
            <w:tcW w:w="10314" w:type="dxa"/>
          </w:tcPr>
          <w:p w14:paraId="49EAF988" w14:textId="77777777" w:rsidR="00592C0F" w:rsidRPr="00B77AD3" w:rsidRDefault="00592C0F" w:rsidP="00D2762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lang w:eastAsia="es-ES"/>
              </w:rPr>
            </w:pPr>
            <w:r w:rsidRPr="002509C3">
              <w:rPr>
                <w:rFonts w:ascii="Times New Roman" w:eastAsia="Times New Roman" w:hAnsi="Times New Roman" w:cs="Times New Roman"/>
                <w:b/>
                <w:sz w:val="12"/>
                <w:lang w:eastAsia="es-ES"/>
              </w:rPr>
              <w:t xml:space="preserve">En aplicación del principio de transparencia y lealtad regulado en el Reglamento General de Protección de datos RGPD UE 2016/679 y </w:t>
            </w:r>
            <w:proofErr w:type="spellStart"/>
            <w:r w:rsidRPr="002509C3">
              <w:rPr>
                <w:rFonts w:ascii="Times New Roman" w:eastAsia="Times New Roman" w:hAnsi="Times New Roman" w:cs="Times New Roman"/>
                <w:b/>
                <w:sz w:val="12"/>
                <w:lang w:eastAsia="es-ES"/>
              </w:rPr>
              <w:t>LOPDPyGDD</w:t>
            </w:r>
            <w:proofErr w:type="spellEnd"/>
            <w:r w:rsidRPr="002509C3">
              <w:rPr>
                <w:rFonts w:ascii="Times New Roman" w:eastAsia="Times New Roman" w:hAnsi="Times New Roman" w:cs="Times New Roman"/>
                <w:b/>
                <w:sz w:val="12"/>
                <w:lang w:eastAsia="es-ES"/>
              </w:rPr>
              <w:t xml:space="preserve">      (LO 3/2018) se le informa que la Universidad de Sevilla es responsable del presente tratamiento de datos personales, “Gestión de estudiantes oficiales de la US” que tiene como finalidad la organización de la docencia y el estudio. El tratamiento se realiza para el cumplimiento de una obligación legal, y para el ejercicio de poderes públicos conferidos al responsable del </w:t>
            </w:r>
            <w:proofErr w:type="spellStart"/>
            <w:r w:rsidRPr="002509C3">
              <w:rPr>
                <w:rFonts w:ascii="Times New Roman" w:eastAsia="Times New Roman" w:hAnsi="Times New Roman" w:cs="Times New Roman"/>
                <w:b/>
                <w:sz w:val="12"/>
                <w:lang w:eastAsia="es-ES"/>
              </w:rPr>
              <w:t>tratamientoDe</w:t>
            </w:r>
            <w:proofErr w:type="spellEnd"/>
            <w:r w:rsidRPr="002509C3">
              <w:rPr>
                <w:rFonts w:ascii="Times New Roman" w:eastAsia="Times New Roman" w:hAnsi="Times New Roman" w:cs="Times New Roman"/>
                <w:b/>
                <w:sz w:val="12"/>
                <w:lang w:eastAsia="es-ES"/>
              </w:rPr>
              <w:t xml:space="preserve"> acuerdo con la normativa aplicable , tiene derecho a acceder, rectificar y suprimir sus datos personales,  así como a otros derechos que puede consultar, junto a una información adicional más detallada, en el enlace</w:t>
            </w:r>
            <w:hyperlink r:id="rId9" w:history="1">
              <w:r w:rsidRPr="002509C3">
                <w:rPr>
                  <w:rFonts w:ascii="Arial Narrow , sans-serif" w:eastAsia="Times New Roman" w:hAnsi="Arial Narrow , sans-serif" w:cs="Times New Roman"/>
                  <w:b/>
                  <w:bCs/>
                  <w:color w:val="0000FF"/>
                  <w:sz w:val="12"/>
                  <w:u w:val="single"/>
                  <w:lang w:eastAsia="es-ES"/>
                </w:rPr>
                <w:t xml:space="preserve"> h</w:t>
              </w:r>
              <w:r w:rsidRPr="002509C3">
                <w:rPr>
                  <w:rFonts w:ascii="Arial Narrow , sans-serif" w:eastAsia="Times New Roman" w:hAnsi="Arial Narrow , sans-serif" w:cs="Times New Roman"/>
                  <w:color w:val="0000FF"/>
                  <w:sz w:val="12"/>
                  <w:u w:val="single"/>
                  <w:lang w:eastAsia="es-ES"/>
                </w:rPr>
                <w:t>ttp://servicio.us.es/academica/sites/default/files/Prot_Datos.pdf</w:t>
              </w:r>
            </w:hyperlink>
          </w:p>
        </w:tc>
      </w:tr>
    </w:tbl>
    <w:p w14:paraId="3D138B14" w14:textId="31CB44D9" w:rsidR="00FE689E" w:rsidRDefault="00B454F3" w:rsidP="008740E1">
      <w:pPr>
        <w:pStyle w:val="Textoindependiente"/>
        <w:jc w:val="center"/>
        <w:rPr>
          <w:sz w:val="26"/>
          <w:szCs w:val="26"/>
        </w:rPr>
      </w:pPr>
      <w:r w:rsidRPr="00436CF2">
        <w:rPr>
          <w:sz w:val="26"/>
          <w:szCs w:val="26"/>
        </w:rPr>
        <w:t>Fdo.: _____________________________</w:t>
      </w:r>
    </w:p>
    <w:p w14:paraId="260C207B" w14:textId="77777777" w:rsidR="00FC072D" w:rsidRDefault="00FC072D" w:rsidP="00592C0F">
      <w:pPr>
        <w:pStyle w:val="Textoindependiente"/>
        <w:spacing w:after="0" w:line="20" w:lineRule="exact"/>
        <w:ind w:left="-851"/>
        <w:rPr>
          <w:rFonts w:ascii="Times New Roman" w:hAnsi="Times New Roman"/>
          <w:sz w:val="26"/>
          <w:szCs w:val="26"/>
          <w:lang w:val="es-ES" w:eastAsia="es-ES"/>
        </w:rPr>
      </w:pPr>
    </w:p>
    <w:sectPr w:rsidR="00FC072D" w:rsidSect="00E84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47662" w14:textId="77777777" w:rsidR="000E5476" w:rsidRDefault="000E5476" w:rsidP="00B15D33">
      <w:pPr>
        <w:spacing w:after="0" w:line="240" w:lineRule="auto"/>
      </w:pPr>
      <w:r>
        <w:separator/>
      </w:r>
    </w:p>
  </w:endnote>
  <w:endnote w:type="continuationSeparator" w:id="0">
    <w:p w14:paraId="567DBD00" w14:textId="77777777" w:rsidR="000E5476" w:rsidRDefault="000E5476" w:rsidP="00B1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(Vietnamese)">
    <w:altName w:val="Cambria"/>
    <w:panose1 w:val="00000000000000000000"/>
    <w:charset w:val="A3"/>
    <w:family w:val="roman"/>
    <w:notTrueType/>
    <w:pitch w:val="variable"/>
    <w:sig w:usb0="20000001" w:usb1="00000000" w:usb2="00000000" w:usb3="00000000" w:csb0="000001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CE10" w14:textId="77777777" w:rsidR="00CB68F5" w:rsidRDefault="00CB68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5B45" w14:textId="7145FD20" w:rsidR="00592C0F" w:rsidRPr="004357C3" w:rsidRDefault="00592C0F" w:rsidP="002509C3">
    <w:pPr>
      <w:pStyle w:val="Textoindependiente"/>
      <w:spacing w:after="40"/>
      <w:ind w:left="-567"/>
      <w:rPr>
        <w:rFonts w:ascii="Times New Roman" w:hAnsi="Times New Roman"/>
        <w:b/>
        <w:sz w:val="28"/>
        <w:szCs w:val="26"/>
        <w:lang w:val="es-ES" w:eastAsia="es-ES"/>
      </w:rPr>
    </w:pPr>
    <w:r w:rsidRPr="004357C3">
      <w:rPr>
        <w:rFonts w:ascii="Times New Roman" w:hAnsi="Times New Roman"/>
        <w:b/>
        <w:sz w:val="28"/>
        <w:szCs w:val="26"/>
        <w:lang w:val="es-ES" w:eastAsia="es-ES"/>
      </w:rPr>
      <w:t>Sr.</w:t>
    </w:r>
    <w:r w:rsidR="00CB68F5">
      <w:rPr>
        <w:rFonts w:ascii="Times New Roman" w:hAnsi="Times New Roman"/>
        <w:b/>
        <w:sz w:val="28"/>
        <w:szCs w:val="26"/>
        <w:lang w:val="es-ES" w:eastAsia="es-ES"/>
      </w:rPr>
      <w:t>/a Decano/a de la Facultad de Filosofía</w:t>
    </w:r>
  </w:p>
  <w:p w14:paraId="005E9E84" w14:textId="49B7900D" w:rsidR="00592C0F" w:rsidRDefault="00592C0F">
    <w:pPr>
      <w:pStyle w:val="Piedepgina"/>
    </w:pPr>
  </w:p>
  <w:p w14:paraId="244E2CAB" w14:textId="77777777" w:rsidR="00592C0F" w:rsidRDefault="00592C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48FA" w14:textId="77777777" w:rsidR="00CB68F5" w:rsidRDefault="00CB68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3ABA" w14:textId="77777777" w:rsidR="000E5476" w:rsidRDefault="000E5476" w:rsidP="00B15D33">
      <w:pPr>
        <w:spacing w:after="0" w:line="240" w:lineRule="auto"/>
      </w:pPr>
      <w:r>
        <w:separator/>
      </w:r>
    </w:p>
  </w:footnote>
  <w:footnote w:type="continuationSeparator" w:id="0">
    <w:p w14:paraId="6F127836" w14:textId="77777777" w:rsidR="000E5476" w:rsidRDefault="000E5476" w:rsidP="00B15D33">
      <w:pPr>
        <w:spacing w:after="0" w:line="240" w:lineRule="auto"/>
      </w:pPr>
      <w:r>
        <w:continuationSeparator/>
      </w:r>
    </w:p>
  </w:footnote>
  <w:footnote w:id="1">
    <w:p w14:paraId="66C7C536" w14:textId="3EE297B1" w:rsidR="00592C0F" w:rsidRPr="002509C3" w:rsidRDefault="00592C0F" w:rsidP="002509C3">
      <w:pPr>
        <w:pStyle w:val="Textonotapie"/>
        <w:ind w:left="-567"/>
        <w:jc w:val="both"/>
      </w:pPr>
      <w:r w:rsidRPr="00592C0F">
        <w:rPr>
          <w:rStyle w:val="Refdenotaalpie"/>
          <w:b/>
          <w:color w:val="C00000"/>
          <w:sz w:val="22"/>
        </w:rPr>
        <w:footnoteRef/>
      </w:r>
      <w:r>
        <w:t xml:space="preserve"> </w:t>
      </w:r>
      <w:r w:rsidRPr="00C003F6">
        <w:rPr>
          <w:b/>
          <w:color w:val="FF0000"/>
        </w:rPr>
        <w:t xml:space="preserve"> </w:t>
      </w:r>
      <w:r w:rsidRPr="004357C3">
        <w:rPr>
          <w:b/>
          <w:sz w:val="12"/>
        </w:rPr>
        <w:t>Título inicial.</w:t>
      </w:r>
      <w:r w:rsidR="00D34902" w:rsidRPr="004357C3">
        <w:rPr>
          <w:b/>
          <w:sz w:val="12"/>
        </w:rPr>
        <w:t xml:space="preserve"> Cualquier modificación</w:t>
      </w:r>
      <w:r w:rsidRPr="004357C3">
        <w:rPr>
          <w:b/>
          <w:sz w:val="12"/>
        </w:rPr>
        <w:t xml:space="preserve"> </w:t>
      </w:r>
      <w:r w:rsidR="00D34902" w:rsidRPr="004357C3">
        <w:rPr>
          <w:b/>
          <w:sz w:val="12"/>
        </w:rPr>
        <w:t xml:space="preserve">posterior al título aprobado deberá tener la </w:t>
      </w:r>
      <w:r w:rsidRPr="004357C3">
        <w:rPr>
          <w:b/>
          <w:sz w:val="12"/>
        </w:rPr>
        <w:t>autorización de la Comisión Académica que corresponda</w:t>
      </w:r>
      <w:r w:rsidR="00D34902" w:rsidRPr="004357C3">
        <w:rPr>
          <w:b/>
          <w:sz w:val="12"/>
        </w:rPr>
        <w:t>. Esta</w:t>
      </w:r>
      <w:r w:rsidR="00151458" w:rsidRPr="004357C3">
        <w:rPr>
          <w:b/>
          <w:sz w:val="12"/>
        </w:rPr>
        <w:t>, a la vista de la justificación adjunta a la solicitud</w:t>
      </w:r>
      <w:r w:rsidR="00986938">
        <w:rPr>
          <w:b/>
          <w:sz w:val="12"/>
        </w:rPr>
        <w:t xml:space="preserve"> presentada en Secretaría</w:t>
      </w:r>
      <w:r w:rsidR="009D792C">
        <w:rPr>
          <w:b/>
          <w:sz w:val="12"/>
        </w:rPr>
        <w:t xml:space="preserve"> </w:t>
      </w:r>
      <w:r w:rsidR="00151458" w:rsidRPr="009D792C">
        <w:rPr>
          <w:b/>
          <w:sz w:val="12"/>
          <w:u w:val="single"/>
        </w:rPr>
        <w:t>con anterioridad a la entrega del TFE</w:t>
      </w:r>
      <w:r w:rsidR="00151458" w:rsidRPr="004357C3">
        <w:rPr>
          <w:b/>
          <w:sz w:val="12"/>
        </w:rPr>
        <w:t>,</w:t>
      </w:r>
      <w:r w:rsidR="00D34902" w:rsidRPr="004357C3">
        <w:rPr>
          <w:b/>
          <w:sz w:val="12"/>
        </w:rPr>
        <w:t xml:space="preserve"> </w:t>
      </w:r>
      <w:r w:rsidR="00986938">
        <w:rPr>
          <w:b/>
          <w:sz w:val="12"/>
        </w:rPr>
        <w:t xml:space="preserve">se pronunciará sobre </w:t>
      </w:r>
      <w:r w:rsidR="009D792C">
        <w:rPr>
          <w:b/>
          <w:sz w:val="12"/>
        </w:rPr>
        <w:t>su conveniencia</w:t>
      </w:r>
      <w:r w:rsidR="00D34902" w:rsidRPr="004357C3">
        <w:rPr>
          <w:b/>
          <w:sz w:val="12"/>
        </w:rPr>
        <w:t xml:space="preserve"> </w:t>
      </w:r>
      <w:r w:rsidR="00151458" w:rsidRPr="004357C3">
        <w:rPr>
          <w:b/>
          <w:sz w:val="12"/>
        </w:rPr>
        <w:t>(</w:t>
      </w:r>
      <w:r w:rsidR="00D34902" w:rsidRPr="004357C3">
        <w:rPr>
          <w:b/>
          <w:sz w:val="12"/>
        </w:rPr>
        <w:t xml:space="preserve">el título consignado en el Impreso de Depósito y en el Trabajo habrá </w:t>
      </w:r>
      <w:r w:rsidR="009D792C">
        <w:rPr>
          <w:b/>
          <w:sz w:val="12"/>
        </w:rPr>
        <w:t>coincidir con el último título aprobado.</w:t>
      </w:r>
    </w:p>
  </w:footnote>
  <w:footnote w:id="2">
    <w:p w14:paraId="591CB53A" w14:textId="77777777" w:rsidR="00986938" w:rsidRDefault="00592C0F" w:rsidP="002509C3">
      <w:pPr>
        <w:pStyle w:val="Textonotapie"/>
        <w:ind w:left="-567"/>
        <w:jc w:val="both"/>
        <w:rPr>
          <w:b/>
          <w:sz w:val="12"/>
        </w:rPr>
      </w:pPr>
      <w:r w:rsidRPr="004357C3">
        <w:rPr>
          <w:rStyle w:val="Refdenotaalpie"/>
          <w:b/>
          <w:color w:val="C00000"/>
        </w:rPr>
        <w:footnoteRef/>
      </w:r>
      <w:r w:rsidRPr="004357C3">
        <w:rPr>
          <w:b/>
          <w:sz w:val="18"/>
        </w:rPr>
        <w:t xml:space="preserve"> </w:t>
      </w:r>
      <w:r w:rsidR="00151458" w:rsidRPr="004357C3">
        <w:rPr>
          <w:b/>
          <w:sz w:val="12"/>
        </w:rPr>
        <w:t>Cambio de tutores/as. Podrá solicitarse a la Comisión Académica, justificando por escrito, su conveniencia. El plazo de solicitud de cambio de tutor/a coincidirá con el final del periodo de impartición de las asignaturas de primer cuatrimestre de los estudios correspondien</w:t>
      </w:r>
      <w:r w:rsidR="004357C3" w:rsidRPr="004357C3">
        <w:rPr>
          <w:b/>
          <w:sz w:val="12"/>
        </w:rPr>
        <w:t>tes, incrementándose 15 días más para aquellos alumnos que hayan formalizado matrícula de TFE en el periodo oficial de ampliación de matrícula</w:t>
      </w:r>
    </w:p>
    <w:p w14:paraId="45E535BB" w14:textId="428B06B9" w:rsidR="00592C0F" w:rsidRPr="00151458" w:rsidRDefault="00986938" w:rsidP="002509C3">
      <w:pPr>
        <w:pStyle w:val="Textonotapie"/>
        <w:ind w:left="-567"/>
        <w:jc w:val="both"/>
        <w:rPr>
          <w:b/>
          <w:sz w:val="14"/>
        </w:rPr>
      </w:pPr>
      <w:r w:rsidRPr="00986938">
        <w:rPr>
          <w:b/>
          <w:color w:val="C00000"/>
          <w:sz w:val="14"/>
        </w:rPr>
        <w:t>1 y 2</w:t>
      </w:r>
      <w:r>
        <w:rPr>
          <w:b/>
          <w:sz w:val="14"/>
        </w:rPr>
        <w:t xml:space="preserve">: </w:t>
      </w:r>
      <w:r w:rsidR="009D792C">
        <w:rPr>
          <w:b/>
          <w:sz w:val="14"/>
        </w:rPr>
        <w:t xml:space="preserve">  </w:t>
      </w:r>
      <w:r>
        <w:rPr>
          <w:b/>
          <w:sz w:val="12"/>
        </w:rPr>
        <w:t>En base al a</w:t>
      </w:r>
      <w:r w:rsidRPr="004357C3">
        <w:rPr>
          <w:b/>
          <w:sz w:val="12"/>
        </w:rPr>
        <w:t>rt. 3.4</w:t>
      </w:r>
      <w:r w:rsidR="009D792C">
        <w:rPr>
          <w:b/>
          <w:sz w:val="12"/>
        </w:rPr>
        <w:t xml:space="preserve"> de la nueva</w:t>
      </w:r>
      <w:r w:rsidRPr="004357C3">
        <w:rPr>
          <w:b/>
          <w:sz w:val="12"/>
        </w:rPr>
        <w:t xml:space="preserve"> Normativa Fin de Estudios</w:t>
      </w:r>
      <w:r w:rsidR="009D792C">
        <w:rPr>
          <w:b/>
          <w:sz w:val="12"/>
        </w:rPr>
        <w:t xml:space="preserve"> de la </w:t>
      </w:r>
      <w:r w:rsidRPr="004357C3">
        <w:rPr>
          <w:b/>
          <w:sz w:val="12"/>
        </w:rPr>
        <w:t>Facultad de Filo</w:t>
      </w:r>
      <w:r>
        <w:rPr>
          <w:b/>
          <w:sz w:val="12"/>
        </w:rPr>
        <w:t>sofía del 14de febrero de 2019</w:t>
      </w:r>
      <w:r w:rsidR="009D792C">
        <w:rPr>
          <w:b/>
          <w:sz w:val="12"/>
        </w:rPr>
        <w:t>.</w:t>
      </w:r>
      <w:r>
        <w:rPr>
          <w:b/>
          <w:sz w:val="1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E3C44" w14:textId="77777777" w:rsidR="00CB68F5" w:rsidRDefault="00CB68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273BE" w14:textId="77777777" w:rsidR="00CB68F5" w:rsidRDefault="00CB68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7D8F4" w14:textId="77777777" w:rsidR="00CB68F5" w:rsidRDefault="00CB68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E4"/>
    <w:rsid w:val="0001234A"/>
    <w:rsid w:val="00081806"/>
    <w:rsid w:val="000E5476"/>
    <w:rsid w:val="000E55DC"/>
    <w:rsid w:val="000E5697"/>
    <w:rsid w:val="001259F6"/>
    <w:rsid w:val="00143E48"/>
    <w:rsid w:val="00151458"/>
    <w:rsid w:val="001810F1"/>
    <w:rsid w:val="001A4862"/>
    <w:rsid w:val="001B6A3E"/>
    <w:rsid w:val="001F5001"/>
    <w:rsid w:val="00227710"/>
    <w:rsid w:val="002509C3"/>
    <w:rsid w:val="00281768"/>
    <w:rsid w:val="002A31C9"/>
    <w:rsid w:val="00300D7F"/>
    <w:rsid w:val="003247BD"/>
    <w:rsid w:val="003738C4"/>
    <w:rsid w:val="003752AE"/>
    <w:rsid w:val="00394630"/>
    <w:rsid w:val="003B2B35"/>
    <w:rsid w:val="003C3B1C"/>
    <w:rsid w:val="003E0D2B"/>
    <w:rsid w:val="003F284B"/>
    <w:rsid w:val="00406E50"/>
    <w:rsid w:val="004357C3"/>
    <w:rsid w:val="00436CF2"/>
    <w:rsid w:val="00457FB8"/>
    <w:rsid w:val="004966C6"/>
    <w:rsid w:val="004B3DF5"/>
    <w:rsid w:val="004C1893"/>
    <w:rsid w:val="00592C0F"/>
    <w:rsid w:val="005C2AAE"/>
    <w:rsid w:val="005C64E1"/>
    <w:rsid w:val="0063218E"/>
    <w:rsid w:val="00651263"/>
    <w:rsid w:val="0068075D"/>
    <w:rsid w:val="006952F9"/>
    <w:rsid w:val="006B2427"/>
    <w:rsid w:val="006E62C7"/>
    <w:rsid w:val="00721E7D"/>
    <w:rsid w:val="00755497"/>
    <w:rsid w:val="00776F25"/>
    <w:rsid w:val="007B21C6"/>
    <w:rsid w:val="00814184"/>
    <w:rsid w:val="008239CA"/>
    <w:rsid w:val="00827C5B"/>
    <w:rsid w:val="008476BA"/>
    <w:rsid w:val="008665D0"/>
    <w:rsid w:val="00873278"/>
    <w:rsid w:val="008740E1"/>
    <w:rsid w:val="00875907"/>
    <w:rsid w:val="008D5560"/>
    <w:rsid w:val="00907CE0"/>
    <w:rsid w:val="00940C1A"/>
    <w:rsid w:val="00946D44"/>
    <w:rsid w:val="00967BFD"/>
    <w:rsid w:val="00980EC2"/>
    <w:rsid w:val="00986938"/>
    <w:rsid w:val="009D792C"/>
    <w:rsid w:val="009E0383"/>
    <w:rsid w:val="009E65E5"/>
    <w:rsid w:val="009F042F"/>
    <w:rsid w:val="00A62FAB"/>
    <w:rsid w:val="00A91A9A"/>
    <w:rsid w:val="00AE0560"/>
    <w:rsid w:val="00AE346F"/>
    <w:rsid w:val="00B02DE9"/>
    <w:rsid w:val="00B15D33"/>
    <w:rsid w:val="00B454F3"/>
    <w:rsid w:val="00B67F8F"/>
    <w:rsid w:val="00B77AD3"/>
    <w:rsid w:val="00B82479"/>
    <w:rsid w:val="00B84655"/>
    <w:rsid w:val="00BB2EE5"/>
    <w:rsid w:val="00BC62BE"/>
    <w:rsid w:val="00BC6450"/>
    <w:rsid w:val="00BE658D"/>
    <w:rsid w:val="00BF3C0C"/>
    <w:rsid w:val="00C003F6"/>
    <w:rsid w:val="00C16E41"/>
    <w:rsid w:val="00C80C8E"/>
    <w:rsid w:val="00CB68F5"/>
    <w:rsid w:val="00CC7801"/>
    <w:rsid w:val="00CE7490"/>
    <w:rsid w:val="00D2762C"/>
    <w:rsid w:val="00D276DA"/>
    <w:rsid w:val="00D30583"/>
    <w:rsid w:val="00D34902"/>
    <w:rsid w:val="00D42032"/>
    <w:rsid w:val="00D669E9"/>
    <w:rsid w:val="00D916AF"/>
    <w:rsid w:val="00DC7F4E"/>
    <w:rsid w:val="00DD0AD1"/>
    <w:rsid w:val="00DE47F0"/>
    <w:rsid w:val="00E202E4"/>
    <w:rsid w:val="00E21C30"/>
    <w:rsid w:val="00E305C6"/>
    <w:rsid w:val="00E56AD3"/>
    <w:rsid w:val="00E64823"/>
    <w:rsid w:val="00E6710B"/>
    <w:rsid w:val="00E72F6C"/>
    <w:rsid w:val="00E84F67"/>
    <w:rsid w:val="00ED6B4C"/>
    <w:rsid w:val="00EE5CE4"/>
    <w:rsid w:val="00EF2932"/>
    <w:rsid w:val="00F16F55"/>
    <w:rsid w:val="00F76E43"/>
    <w:rsid w:val="00F81CDB"/>
    <w:rsid w:val="00FC072D"/>
    <w:rsid w:val="00FC1063"/>
    <w:rsid w:val="00FD4C71"/>
    <w:rsid w:val="00FE0659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49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0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6AD3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semiHidden/>
    <w:locked/>
    <w:rsid w:val="007B21C6"/>
    <w:rPr>
      <w:rFonts w:ascii="Cambria" w:eastAsia="MS Mincho" w:hAnsi="Cambria" w:cs="Times New Roman"/>
      <w:sz w:val="24"/>
      <w:szCs w:val="24"/>
      <w:lang w:val="es-ES_tradnl" w:eastAsia="ja-JP" w:bidi="ar-SA"/>
    </w:rPr>
  </w:style>
  <w:style w:type="paragraph" w:styleId="Textoindependiente">
    <w:name w:val="Body Text"/>
    <w:basedOn w:val="Normal"/>
    <w:link w:val="TextoindependienteCar"/>
    <w:uiPriority w:val="99"/>
    <w:rsid w:val="007B21C6"/>
    <w:pPr>
      <w:spacing w:after="120" w:line="240" w:lineRule="auto"/>
    </w:pPr>
    <w:rPr>
      <w:rFonts w:ascii="Cambria" w:eastAsia="MS Mincho" w:hAnsi="Cambria"/>
      <w:sz w:val="24"/>
      <w:szCs w:val="24"/>
      <w:lang w:val="es-ES_tradnl"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1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D3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1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3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locked/>
    <w:rsid w:val="00B77AD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68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689E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E68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68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89E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E68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0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6AD3"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semiHidden/>
    <w:locked/>
    <w:rsid w:val="007B21C6"/>
    <w:rPr>
      <w:rFonts w:ascii="Cambria" w:eastAsia="MS Mincho" w:hAnsi="Cambria" w:cs="Times New Roman"/>
      <w:sz w:val="24"/>
      <w:szCs w:val="24"/>
      <w:lang w:val="es-ES_tradnl" w:eastAsia="ja-JP" w:bidi="ar-SA"/>
    </w:rPr>
  </w:style>
  <w:style w:type="paragraph" w:styleId="Textoindependiente">
    <w:name w:val="Body Text"/>
    <w:basedOn w:val="Normal"/>
    <w:link w:val="TextoindependienteCar"/>
    <w:uiPriority w:val="99"/>
    <w:rsid w:val="007B21C6"/>
    <w:pPr>
      <w:spacing w:after="120" w:line="240" w:lineRule="auto"/>
    </w:pPr>
    <w:rPr>
      <w:rFonts w:ascii="Cambria" w:eastAsia="MS Mincho" w:hAnsi="Cambria"/>
      <w:sz w:val="24"/>
      <w:szCs w:val="24"/>
      <w:lang w:val="es-ES_tradnl"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1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D3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15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33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locked/>
    <w:rsid w:val="00B77AD3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68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689E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E68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68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689E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E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io.us.es/academica/sites/default/files/Prot_Dato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0032-A1BB-44F3-BC32-CA6FDC9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</cp:revision>
  <cp:lastPrinted>2019-09-10T14:36:00Z</cp:lastPrinted>
  <dcterms:created xsi:type="dcterms:W3CDTF">2019-09-10T14:20:00Z</dcterms:created>
  <dcterms:modified xsi:type="dcterms:W3CDTF">2019-09-10T15:38:00Z</dcterms:modified>
</cp:coreProperties>
</file>